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hAnsi="宋体" w:eastAsia="方正小标宋简体"/>
          <w:color w:val="000000"/>
          <w:sz w:val="28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color w:val="000000"/>
          <w:sz w:val="28"/>
          <w:szCs w:val="32"/>
          <w:shd w:val="clear" w:color="auto" w:fill="FFFFFF"/>
        </w:rPr>
        <w:t>附件1</w:t>
      </w:r>
    </w:p>
    <w:p>
      <w:pPr>
        <w:jc w:val="center"/>
        <w:rPr>
          <w:rFonts w:ascii="方正小标宋简体" w:hAnsi="宋体" w:eastAsia="方正小标宋简体"/>
          <w:color w:val="000000"/>
          <w:sz w:val="36"/>
          <w:szCs w:val="32"/>
          <w:shd w:val="clear" w:color="auto" w:fill="FFFFFF"/>
        </w:rPr>
      </w:pPr>
      <w:r>
        <w:rPr>
          <w:rFonts w:hint="eastAsia" w:ascii="方正小标宋简体" w:hAnsi="宋体" w:eastAsia="方正小标宋简体"/>
          <w:color w:val="000000"/>
          <w:sz w:val="36"/>
          <w:szCs w:val="32"/>
          <w:shd w:val="clear" w:color="auto" w:fill="FFFFFF"/>
        </w:rPr>
        <w:t>成才大讲堂活动记录表</w:t>
      </w:r>
    </w:p>
    <w:p>
      <w:pPr>
        <w:wordWrap w:val="0"/>
        <w:spacing w:before="156" w:beforeLines="50" w:after="156" w:afterLines="50"/>
        <w:jc w:val="right"/>
        <w:rPr>
          <w:rFonts w:ascii="楷体_GB2312" w:hAnsi="宋体" w:eastAsia="楷体_GB2312"/>
          <w:color w:val="000000"/>
          <w:sz w:val="24"/>
          <w:szCs w:val="24"/>
          <w:shd w:val="clear" w:color="auto" w:fill="FFFFFF"/>
        </w:rPr>
      </w:pPr>
    </w:p>
    <w:p>
      <w:pPr>
        <w:spacing w:before="156" w:beforeLines="50" w:after="156" w:afterLines="50"/>
        <w:jc w:val="right"/>
        <w:rPr>
          <w:rFonts w:ascii="楷体_GB2312" w:hAnsi="宋体" w:eastAsia="楷体_GB2312"/>
          <w:color w:val="000000"/>
          <w:sz w:val="24"/>
          <w:szCs w:val="24"/>
          <w:shd w:val="clear" w:color="auto" w:fill="FFFFFF"/>
        </w:rPr>
      </w:pPr>
      <w:r>
        <w:rPr>
          <w:rFonts w:hint="eastAsia" w:ascii="楷体_GB2312" w:hAnsi="宋体" w:eastAsia="楷体_GB2312"/>
          <w:color w:val="000000"/>
          <w:sz w:val="24"/>
          <w:szCs w:val="24"/>
          <w:shd w:val="clear" w:color="auto" w:fill="FFFFFF"/>
        </w:rPr>
        <w:t>是否推荐为优秀主讲人：</w:t>
      </w:r>
      <w:r>
        <w:rPr>
          <w:rFonts w:ascii="楷体_GB2312" w:hAnsi="宋体" w:eastAsia="楷体_GB2312"/>
          <w:color w:val="000000"/>
          <w:sz w:val="24"/>
          <w:szCs w:val="24"/>
          <w:shd w:val="clear" w:color="auto" w:fill="FFFFFF"/>
        </w:rPr>
        <w:t>是</w:t>
      </w:r>
      <w:r>
        <w:rPr>
          <w:rFonts w:hint="eastAsia" w:ascii="仿宋_GB2312" w:hAnsi="黑体" w:eastAsia="仿宋_GB2312"/>
          <w:sz w:val="22"/>
        </w:rPr>
        <w:t>□</w:t>
      </w:r>
      <w:r>
        <w:rPr>
          <w:rFonts w:hint="eastAsia" w:ascii="楷体_GB2312" w:hAnsi="宋体" w:eastAsia="楷体_GB2312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楷体_GB2312" w:hAnsi="宋体" w:eastAsia="楷体_GB2312"/>
          <w:color w:val="000000"/>
          <w:sz w:val="24"/>
          <w:szCs w:val="24"/>
          <w:shd w:val="clear" w:color="auto" w:fill="FFFFFF"/>
        </w:rPr>
        <w:t xml:space="preserve">        否</w:t>
      </w:r>
      <w:r>
        <w:rPr>
          <w:rFonts w:hint="eastAsia" w:ascii="仿宋_GB2312" w:hAnsi="黑体" w:eastAsia="仿宋_GB2312"/>
          <w:sz w:val="22"/>
        </w:rPr>
        <w:t>□</w:t>
      </w:r>
    </w:p>
    <w:tbl>
      <w:tblPr>
        <w:tblStyle w:val="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879"/>
        <w:gridCol w:w="397"/>
        <w:gridCol w:w="1304"/>
        <w:gridCol w:w="113"/>
        <w:gridCol w:w="1276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演讲人姓名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性  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演讲人学院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年级、</w:t>
            </w:r>
            <w:r>
              <w:rPr>
                <w:rFonts w:ascii="仿宋_GB2312" w:hAnsi="黑体" w:eastAsia="仿宋_GB2312"/>
                <w:sz w:val="24"/>
                <w:szCs w:val="24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方式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办学院</w:t>
            </w:r>
          </w:p>
        </w:tc>
        <w:tc>
          <w:tcPr>
            <w:tcW w:w="6833" w:type="dxa"/>
            <w:gridSpan w:val="7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演讲题目</w:t>
            </w:r>
          </w:p>
        </w:tc>
        <w:tc>
          <w:tcPr>
            <w:tcW w:w="6833" w:type="dxa"/>
            <w:gridSpan w:val="7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题类别</w:t>
            </w:r>
          </w:p>
        </w:tc>
        <w:tc>
          <w:tcPr>
            <w:tcW w:w="6833" w:type="dxa"/>
            <w:gridSpan w:val="7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理论学习宣传类□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个人成长经历类□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先进典型案例类□</w:t>
            </w:r>
          </w:p>
          <w:p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其他：</w:t>
            </w:r>
            <w:r>
              <w:rPr>
                <w:rFonts w:hint="eastAsia" w:ascii="仿宋_GB2312" w:hAnsi="黑体" w:eastAsia="仿宋_GB2312"/>
                <w:sz w:val="24"/>
                <w:szCs w:val="24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活动级别</w:t>
            </w:r>
          </w:p>
        </w:tc>
        <w:tc>
          <w:tcPr>
            <w:tcW w:w="6833" w:type="dxa"/>
            <w:gridSpan w:val="7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班级□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院级□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跨学院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演讲时间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演讲地点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听众人数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演讲</w:t>
            </w:r>
          </w:p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内容</w:t>
            </w:r>
          </w:p>
        </w:tc>
        <w:tc>
          <w:tcPr>
            <w:tcW w:w="6833" w:type="dxa"/>
            <w:gridSpan w:val="7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简要填写</w:t>
            </w:r>
            <w:r>
              <w:rPr>
                <w:rFonts w:ascii="仿宋_GB2312" w:hAnsi="黑体" w:eastAsia="仿宋_GB2312"/>
                <w:sz w:val="24"/>
                <w:szCs w:val="24"/>
              </w:rPr>
              <w:t>演讲稿主要内容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，并附演讲稿）</w:t>
            </w:r>
          </w:p>
        </w:tc>
      </w:tr>
    </w:tbl>
    <w:p>
      <w:pPr>
        <w:jc w:val="left"/>
        <w:rPr>
          <w:rFonts w:ascii="仿宋_GB2312" w:eastAsia="仿宋_GB2312"/>
          <w:sz w:val="24"/>
          <w:szCs w:val="24"/>
        </w:rPr>
      </w:pPr>
    </w:p>
    <w:p>
      <w:pPr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本表发送电子版即可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355FF"/>
    <w:rsid w:val="00063824"/>
    <w:rsid w:val="00070560"/>
    <w:rsid w:val="00086ECF"/>
    <w:rsid w:val="000C117C"/>
    <w:rsid w:val="000C5F1D"/>
    <w:rsid w:val="000F42A8"/>
    <w:rsid w:val="00107332"/>
    <w:rsid w:val="00123990"/>
    <w:rsid w:val="00135F44"/>
    <w:rsid w:val="00170A61"/>
    <w:rsid w:val="00180959"/>
    <w:rsid w:val="00183245"/>
    <w:rsid w:val="001C1C84"/>
    <w:rsid w:val="00296F45"/>
    <w:rsid w:val="002B21C8"/>
    <w:rsid w:val="002E0868"/>
    <w:rsid w:val="002E2DC4"/>
    <w:rsid w:val="00304365"/>
    <w:rsid w:val="00316E62"/>
    <w:rsid w:val="003340D3"/>
    <w:rsid w:val="0035123B"/>
    <w:rsid w:val="00353135"/>
    <w:rsid w:val="00360B79"/>
    <w:rsid w:val="00372ED4"/>
    <w:rsid w:val="00381C56"/>
    <w:rsid w:val="00381CD0"/>
    <w:rsid w:val="003829F9"/>
    <w:rsid w:val="003866E5"/>
    <w:rsid w:val="003A2F06"/>
    <w:rsid w:val="003B7690"/>
    <w:rsid w:val="003C31FA"/>
    <w:rsid w:val="003F10A2"/>
    <w:rsid w:val="003F33BE"/>
    <w:rsid w:val="00452831"/>
    <w:rsid w:val="004538CF"/>
    <w:rsid w:val="00454481"/>
    <w:rsid w:val="0049134D"/>
    <w:rsid w:val="004A4813"/>
    <w:rsid w:val="004C429A"/>
    <w:rsid w:val="004C6FE7"/>
    <w:rsid w:val="00507340"/>
    <w:rsid w:val="00534175"/>
    <w:rsid w:val="005456F4"/>
    <w:rsid w:val="00556B09"/>
    <w:rsid w:val="00561C1C"/>
    <w:rsid w:val="005847F9"/>
    <w:rsid w:val="00590B7D"/>
    <w:rsid w:val="00594E3A"/>
    <w:rsid w:val="005C5873"/>
    <w:rsid w:val="005C65DB"/>
    <w:rsid w:val="005F24CE"/>
    <w:rsid w:val="005F4EC4"/>
    <w:rsid w:val="00606030"/>
    <w:rsid w:val="0061291B"/>
    <w:rsid w:val="00626F8E"/>
    <w:rsid w:val="00677C48"/>
    <w:rsid w:val="006A57EC"/>
    <w:rsid w:val="006D156A"/>
    <w:rsid w:val="006E0C49"/>
    <w:rsid w:val="007038E1"/>
    <w:rsid w:val="00766915"/>
    <w:rsid w:val="007818EA"/>
    <w:rsid w:val="00810335"/>
    <w:rsid w:val="00823DAA"/>
    <w:rsid w:val="00883231"/>
    <w:rsid w:val="00894EE5"/>
    <w:rsid w:val="008E76FE"/>
    <w:rsid w:val="009A5707"/>
    <w:rsid w:val="009F7FD0"/>
    <w:rsid w:val="00A03008"/>
    <w:rsid w:val="00A90E1B"/>
    <w:rsid w:val="00A9164C"/>
    <w:rsid w:val="00A96C3D"/>
    <w:rsid w:val="00AA261C"/>
    <w:rsid w:val="00AD5459"/>
    <w:rsid w:val="00AF5C66"/>
    <w:rsid w:val="00AF6F90"/>
    <w:rsid w:val="00B03431"/>
    <w:rsid w:val="00B43A49"/>
    <w:rsid w:val="00B5224C"/>
    <w:rsid w:val="00B878EB"/>
    <w:rsid w:val="00BA64D5"/>
    <w:rsid w:val="00BB7FD9"/>
    <w:rsid w:val="00BE6F54"/>
    <w:rsid w:val="00C1197F"/>
    <w:rsid w:val="00C366A7"/>
    <w:rsid w:val="00C450C7"/>
    <w:rsid w:val="00C56E05"/>
    <w:rsid w:val="00CA0476"/>
    <w:rsid w:val="00CC0AD9"/>
    <w:rsid w:val="00CC7A3B"/>
    <w:rsid w:val="00D0742A"/>
    <w:rsid w:val="00D576D9"/>
    <w:rsid w:val="00D61A82"/>
    <w:rsid w:val="00D94499"/>
    <w:rsid w:val="00DB6C04"/>
    <w:rsid w:val="00DC5C6E"/>
    <w:rsid w:val="00DF5439"/>
    <w:rsid w:val="00E11823"/>
    <w:rsid w:val="00E75356"/>
    <w:rsid w:val="00E77D02"/>
    <w:rsid w:val="00E83C3F"/>
    <w:rsid w:val="00EB6E3C"/>
    <w:rsid w:val="00ED4FD8"/>
    <w:rsid w:val="00F158FB"/>
    <w:rsid w:val="00F62025"/>
    <w:rsid w:val="00F841D6"/>
    <w:rsid w:val="00F969B2"/>
    <w:rsid w:val="00FC06DD"/>
    <w:rsid w:val="00FC6FAC"/>
    <w:rsid w:val="00FD5179"/>
    <w:rsid w:val="00FF2BB6"/>
    <w:rsid w:val="76C4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1BD89-04D5-4649-A027-63808AE22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200</Characters>
  <Lines>1</Lines>
  <Paragraphs>1</Paragraphs>
  <TotalTime>72</TotalTime>
  <ScaleCrop>false</ScaleCrop>
  <LinksUpToDate>false</LinksUpToDate>
  <CharactersWithSpaces>233</CharactersWithSpaces>
  <Application>WPS Office_11.1.0.7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01:32:00Z</dcterms:created>
  <dc:creator>yang cui</dc:creator>
  <cp:lastModifiedBy>60E萌萌哒</cp:lastModifiedBy>
  <cp:lastPrinted>2018-10-25T08:06:00Z</cp:lastPrinted>
  <dcterms:modified xsi:type="dcterms:W3CDTF">2018-11-12T13:30:0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9</vt:lpwstr>
  </property>
</Properties>
</file>